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蜘蛛的一百张床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蜘蛛的一百张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95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老蜘蛛的一百张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